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AA" w:rsidRDefault="007478AA" w:rsidP="007478AA">
      <w:pPr>
        <w:pStyle w:val="a3"/>
        <w:rPr>
          <w:color w:val="333333"/>
          <w:szCs w:val="28"/>
        </w:rPr>
      </w:pPr>
      <w:r>
        <w:rPr>
          <w:color w:val="333333"/>
          <w:szCs w:val="28"/>
        </w:rPr>
        <w:t>Муниципальное  бюджетное общеобразовательное учреждение</w:t>
      </w:r>
    </w:p>
    <w:p w:rsidR="007478AA" w:rsidRDefault="007478AA" w:rsidP="007478AA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Сусатская средняя общеобразовательная школа»</w:t>
      </w:r>
    </w:p>
    <w:p w:rsidR="007478AA" w:rsidRDefault="007478AA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(МБОУ Сусатская СОШ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 xml:space="preserve"> )</w:t>
      </w:r>
      <w:proofErr w:type="gramEnd"/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396E" w:rsidTr="0077728A">
        <w:tc>
          <w:tcPr>
            <w:tcW w:w="3190" w:type="dxa"/>
          </w:tcPr>
          <w:p w:rsidR="0065396E" w:rsidRDefault="0065396E" w:rsidP="00123A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23A19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123A19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E11D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1D2D">
              <w:rPr>
                <w:rFonts w:ascii="Times New Roman" w:hAnsi="Times New Roman"/>
                <w:sz w:val="28"/>
                <w:szCs w:val="28"/>
              </w:rPr>
              <w:t>201</w:t>
            </w:r>
            <w:r w:rsidR="00123A1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</w:tcPr>
          <w:p w:rsidR="0065396E" w:rsidRDefault="0065396E" w:rsidP="00653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Сусат</w:t>
            </w:r>
          </w:p>
        </w:tc>
        <w:tc>
          <w:tcPr>
            <w:tcW w:w="3191" w:type="dxa"/>
          </w:tcPr>
          <w:p w:rsidR="0065396E" w:rsidRDefault="0065396E" w:rsidP="006539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123A19">
              <w:rPr>
                <w:rFonts w:ascii="Times New Roman" w:hAnsi="Times New Roman"/>
                <w:sz w:val="28"/>
                <w:szCs w:val="28"/>
              </w:rPr>
              <w:t xml:space="preserve"> 277</w:t>
            </w:r>
          </w:p>
        </w:tc>
      </w:tr>
    </w:tbl>
    <w:p w:rsidR="0065396E" w:rsidRDefault="0065396E" w:rsidP="0065396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3A19" w:rsidRPr="00123A19" w:rsidRDefault="00123A19" w:rsidP="00123A19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123A19">
        <w:rPr>
          <w:rFonts w:ascii="Times New Roman" w:hAnsi="Times New Roman" w:cs="Times New Roman"/>
          <w:color w:val="auto"/>
        </w:rPr>
        <w:t>«Об</w:t>
      </w:r>
      <w:r w:rsidRPr="00123A19">
        <w:rPr>
          <w:rFonts w:ascii="Times New Roman" w:eastAsia="Arial" w:hAnsi="Times New Roman" w:cs="Times New Roman"/>
          <w:color w:val="auto"/>
        </w:rPr>
        <w:t xml:space="preserve"> </w:t>
      </w:r>
      <w:r w:rsidRPr="00123A19">
        <w:rPr>
          <w:rFonts w:ascii="Times New Roman" w:hAnsi="Times New Roman" w:cs="Times New Roman"/>
          <w:color w:val="auto"/>
        </w:rPr>
        <w:t>организации</w:t>
      </w:r>
      <w:r w:rsidRPr="00123A19">
        <w:rPr>
          <w:rFonts w:ascii="Times New Roman" w:eastAsia="Arial" w:hAnsi="Times New Roman" w:cs="Times New Roman"/>
          <w:color w:val="auto"/>
        </w:rPr>
        <w:t xml:space="preserve"> </w:t>
      </w:r>
      <w:r w:rsidRPr="00123A19">
        <w:rPr>
          <w:rFonts w:ascii="Times New Roman" w:hAnsi="Times New Roman" w:cs="Times New Roman"/>
          <w:color w:val="auto"/>
        </w:rPr>
        <w:t>антикоррупционной</w:t>
      </w:r>
    </w:p>
    <w:p w:rsidR="00123A19" w:rsidRPr="00123A19" w:rsidRDefault="00123A19" w:rsidP="00123A19">
      <w:pPr>
        <w:rPr>
          <w:rFonts w:ascii="Times New Roman" w:hAnsi="Times New Roman" w:cs="Times New Roman"/>
          <w:b/>
          <w:sz w:val="28"/>
          <w:szCs w:val="28"/>
        </w:rPr>
      </w:pPr>
      <w:r w:rsidRPr="00123A1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23A1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123A1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23A19">
        <w:rPr>
          <w:rFonts w:ascii="Times New Roman" w:hAnsi="Times New Roman" w:cs="Times New Roman"/>
          <w:b/>
          <w:sz w:val="28"/>
          <w:szCs w:val="28"/>
        </w:rPr>
        <w:t>в</w:t>
      </w:r>
      <w:r w:rsidRPr="00123A1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23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ОУ Сусатская СОШ</w:t>
      </w:r>
    </w:p>
    <w:p w:rsidR="00225005" w:rsidRPr="00123A19" w:rsidRDefault="00123A19" w:rsidP="00123A19">
      <w:pPr>
        <w:pStyle w:val="a9"/>
        <w:spacing w:line="360" w:lineRule="auto"/>
        <w:ind w:firstLine="708"/>
        <w:rPr>
          <w:rFonts w:ascii="Bodoni" w:hAnsi="Bodoni"/>
          <w:sz w:val="28"/>
          <w:szCs w:val="28"/>
        </w:rPr>
      </w:pPr>
      <w:r w:rsidRPr="00123A19">
        <w:rPr>
          <w:rFonts w:ascii="Times New Roman" w:hAnsi="Times New Roman"/>
          <w:bCs/>
          <w:sz w:val="28"/>
          <w:szCs w:val="28"/>
          <w:lang w:eastAsia="zh-CN"/>
        </w:rPr>
        <w:t>В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целях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обеспечения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реализации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положений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Федерального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закона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от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25.12.2008 N 273-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ФЗ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(</w:t>
      </w:r>
      <w:r>
        <w:rPr>
          <w:rFonts w:ascii="Times New Roman" w:hAnsi="Times New Roman"/>
          <w:bCs/>
          <w:sz w:val="28"/>
          <w:szCs w:val="28"/>
          <w:lang w:eastAsia="zh-CN"/>
        </w:rPr>
        <w:t>последняя редакция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) </w:t>
      </w:r>
      <w:r w:rsidRPr="00123A19">
        <w:rPr>
          <w:rFonts w:ascii="Bodoni" w:hAnsi="Bodoni" w:cs="Bodoni"/>
          <w:bCs/>
          <w:sz w:val="28"/>
          <w:szCs w:val="28"/>
          <w:lang w:eastAsia="zh-CN"/>
        </w:rPr>
        <w:t>«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противодействии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коррупции</w:t>
      </w:r>
      <w:r w:rsidRPr="00123A19">
        <w:rPr>
          <w:rFonts w:ascii="Bodoni" w:hAnsi="Bodoni" w:cs="Bodoni"/>
          <w:bCs/>
          <w:sz w:val="28"/>
          <w:szCs w:val="28"/>
          <w:lang w:eastAsia="zh-CN"/>
        </w:rPr>
        <w:t>»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,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в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соответствии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hyperlink w:anchor="st582" w:tgtFrame="_blank" w:history="1">
        <w:r w:rsidRPr="00123A19">
          <w:rPr>
            <w:rFonts w:ascii="Times New Roman" w:hAnsi="Times New Roman"/>
            <w:bCs/>
            <w:sz w:val="28"/>
            <w:szCs w:val="28"/>
            <w:lang w:eastAsia="zh-CN"/>
          </w:rPr>
          <w:t>ст</w:t>
        </w:r>
        <w:r w:rsidRPr="00123A19">
          <w:rPr>
            <w:rFonts w:ascii="Bodoni" w:hAnsi="Bodoni"/>
            <w:bCs/>
            <w:sz w:val="28"/>
            <w:szCs w:val="28"/>
            <w:lang w:eastAsia="zh-CN"/>
          </w:rPr>
          <w:t>. 582</w:t>
        </w:r>
      </w:hyperlink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Гражданского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кодекса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РФ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,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а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также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нормами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Федерального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закона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от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11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августа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1995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г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.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№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135-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ФЗ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"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О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благотворительной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деятельности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 w:rsidRPr="00123A19">
        <w:rPr>
          <w:rFonts w:ascii="Times New Roman" w:hAnsi="Times New Roman"/>
          <w:bCs/>
          <w:sz w:val="28"/>
          <w:szCs w:val="28"/>
          <w:lang w:eastAsia="zh-CN"/>
        </w:rPr>
        <w:t>и</w:t>
      </w:r>
      <w:r w:rsidRPr="00123A19">
        <w:rPr>
          <w:rFonts w:ascii="Bodoni" w:hAnsi="Bodoni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zh-CN"/>
        </w:rPr>
        <w:t>добровольчестве (</w:t>
      </w:r>
      <w:proofErr w:type="spellStart"/>
      <w:r>
        <w:rPr>
          <w:rFonts w:ascii="Times New Roman" w:hAnsi="Times New Roman"/>
          <w:bCs/>
          <w:sz w:val="28"/>
          <w:szCs w:val="28"/>
          <w:lang w:eastAsia="zh-CN"/>
        </w:rPr>
        <w:t>волонтерстве</w:t>
      </w:r>
      <w:proofErr w:type="spellEnd"/>
      <w:r>
        <w:rPr>
          <w:rFonts w:ascii="Times New Roman" w:hAnsi="Times New Roman"/>
          <w:bCs/>
          <w:sz w:val="28"/>
          <w:szCs w:val="28"/>
          <w:lang w:eastAsia="zh-CN"/>
        </w:rPr>
        <w:t>)</w:t>
      </w:r>
      <w:r w:rsidRPr="00123A19">
        <w:rPr>
          <w:rFonts w:ascii="Bodoni" w:hAnsi="Bodoni"/>
          <w:bCs/>
          <w:sz w:val="28"/>
          <w:szCs w:val="28"/>
          <w:lang w:eastAsia="zh-CN"/>
        </w:rPr>
        <w:t>",</w:t>
      </w:r>
    </w:p>
    <w:p w:rsidR="00D3101A" w:rsidRDefault="00D3101A" w:rsidP="00D3101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015D76" w:rsidRDefault="00015D76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123A19" w:rsidRPr="00123A19" w:rsidRDefault="00123A19" w:rsidP="00123A19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3A19">
        <w:rPr>
          <w:rFonts w:ascii="Times New Roman" w:hAnsi="Times New Roman" w:cs="Times New Roman"/>
          <w:bCs/>
          <w:sz w:val="28"/>
          <w:szCs w:val="28"/>
        </w:rPr>
        <w:t xml:space="preserve">1. Ввести в действие план антикоррупционной деятельности </w:t>
      </w:r>
      <w:r w:rsidRPr="00123A19">
        <w:rPr>
          <w:rFonts w:ascii="Times New Roman" w:hAnsi="Times New Roman" w:cs="Times New Roman"/>
          <w:sz w:val="28"/>
          <w:szCs w:val="28"/>
        </w:rPr>
        <w:t>в</w:t>
      </w:r>
      <w:r w:rsidRPr="00123A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23A19">
        <w:rPr>
          <w:rFonts w:ascii="Times New Roman" w:hAnsi="Times New Roman" w:cs="Times New Roman"/>
          <w:sz w:val="28"/>
          <w:szCs w:val="28"/>
        </w:rPr>
        <w:t xml:space="preserve"> муниципальном бюджетном общеобразовательном учреждении «С</w:t>
      </w:r>
      <w:r>
        <w:rPr>
          <w:rFonts w:ascii="Times New Roman" w:hAnsi="Times New Roman" w:cs="Times New Roman"/>
          <w:sz w:val="28"/>
          <w:szCs w:val="28"/>
        </w:rPr>
        <w:t>усатская с</w:t>
      </w:r>
      <w:r w:rsidRPr="00123A1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  <w:r w:rsidRPr="00123A19">
        <w:rPr>
          <w:rFonts w:ascii="Times New Roman" w:hAnsi="Times New Roman" w:cs="Times New Roman"/>
          <w:sz w:val="28"/>
          <w:szCs w:val="28"/>
        </w:rPr>
        <w:t xml:space="preserve">» </w:t>
      </w:r>
      <w:r w:rsidRPr="00123A19">
        <w:rPr>
          <w:rFonts w:ascii="Times New Roman" w:hAnsi="Times New Roman" w:cs="Times New Roman"/>
          <w:bCs/>
          <w:sz w:val="28"/>
          <w:szCs w:val="28"/>
        </w:rPr>
        <w:t>на срок до 01.09.201</w:t>
      </w:r>
      <w:r>
        <w:rPr>
          <w:rFonts w:ascii="Times New Roman" w:hAnsi="Times New Roman" w:cs="Times New Roman"/>
          <w:bCs/>
          <w:sz w:val="28"/>
          <w:szCs w:val="28"/>
        </w:rPr>
        <w:t xml:space="preserve">9 </w:t>
      </w:r>
      <w:r w:rsidRPr="00123A19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123A19">
        <w:rPr>
          <w:rFonts w:ascii="Times New Roman" w:hAnsi="Times New Roman" w:cs="Times New Roman"/>
          <w:bCs/>
          <w:i/>
          <w:sz w:val="28"/>
          <w:szCs w:val="28"/>
        </w:rPr>
        <w:t>(приложение № 1).</w:t>
      </w:r>
    </w:p>
    <w:p w:rsidR="00123A19" w:rsidRPr="00123A19" w:rsidRDefault="000D4AFE" w:rsidP="00123A19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lang w:eastAsia="zh-CN"/>
        </w:rPr>
      </w:pPr>
      <w:r>
        <w:rPr>
          <w:rFonts w:ascii="Times New Roman" w:hAnsi="Times New Roman" w:cs="Times New Roman"/>
          <w:b w:val="0"/>
          <w:bCs w:val="0"/>
          <w:color w:val="auto"/>
          <w:lang w:eastAsia="zh-CN"/>
        </w:rPr>
        <w:t>2</w:t>
      </w:r>
      <w:r w:rsidR="00123A19" w:rsidRPr="00123A19">
        <w:rPr>
          <w:rFonts w:ascii="Times New Roman" w:hAnsi="Times New Roman" w:cs="Times New Roman"/>
          <w:b w:val="0"/>
          <w:bCs w:val="0"/>
          <w:color w:val="auto"/>
          <w:lang w:eastAsia="zh-CN"/>
        </w:rPr>
        <w:t>. Привлекать дополнительные материальные и денежные средства только на добровольной основе.</w:t>
      </w:r>
    </w:p>
    <w:p w:rsidR="00123A19" w:rsidRPr="00123A19" w:rsidRDefault="00123A19" w:rsidP="00123A19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lang w:eastAsia="zh-CN"/>
        </w:rPr>
      </w:pPr>
    </w:p>
    <w:p w:rsidR="000D4AFE" w:rsidRDefault="000D4AFE" w:rsidP="000D4A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23A19" w:rsidRPr="00123A19">
        <w:rPr>
          <w:rFonts w:ascii="Times New Roman" w:hAnsi="Times New Roman" w:cs="Times New Roman"/>
          <w:bCs/>
          <w:sz w:val="28"/>
          <w:szCs w:val="28"/>
        </w:rPr>
        <w:t xml:space="preserve">. Все денежные средства зачислять на внебюджетный счет </w:t>
      </w:r>
      <w:r w:rsidR="00123A19" w:rsidRPr="00123A1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23A19" w:rsidRPr="00123A19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С</w:t>
      </w:r>
      <w:r w:rsidR="00123A19">
        <w:rPr>
          <w:rFonts w:ascii="Times New Roman" w:hAnsi="Times New Roman" w:cs="Times New Roman"/>
          <w:sz w:val="28"/>
          <w:szCs w:val="28"/>
        </w:rPr>
        <w:t>усатская с</w:t>
      </w:r>
      <w:r w:rsidR="00123A19" w:rsidRPr="00123A19">
        <w:rPr>
          <w:rFonts w:ascii="Times New Roman" w:hAnsi="Times New Roman" w:cs="Times New Roman"/>
          <w:sz w:val="28"/>
          <w:szCs w:val="28"/>
        </w:rPr>
        <w:t>р</w:t>
      </w:r>
      <w:r w:rsidR="00123A19">
        <w:rPr>
          <w:rFonts w:ascii="Times New Roman" w:hAnsi="Times New Roman" w:cs="Times New Roman"/>
          <w:sz w:val="28"/>
          <w:szCs w:val="28"/>
        </w:rPr>
        <w:t xml:space="preserve">едняя общеобразовательная школа» </w:t>
      </w:r>
      <w:r w:rsidR="00123A19" w:rsidRPr="00123A19">
        <w:rPr>
          <w:rFonts w:ascii="Times New Roman" w:hAnsi="Times New Roman" w:cs="Times New Roman"/>
          <w:bCs/>
          <w:sz w:val="28"/>
          <w:szCs w:val="28"/>
        </w:rPr>
        <w:t>(для субсидий на иные цели)</w:t>
      </w:r>
    </w:p>
    <w:p w:rsidR="00123A19" w:rsidRDefault="00123A19" w:rsidP="000D4AFE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D4AFE">
        <w:rPr>
          <w:rFonts w:ascii="Times New Roman" w:hAnsi="Times New Roman" w:cs="Times New Roman"/>
          <w:sz w:val="28"/>
          <w:szCs w:val="28"/>
          <w:lang w:eastAsia="zh-CN"/>
        </w:rPr>
        <w:t>5.  Использовать привлеченные средства, соблюдая их целевое назначение и требования об учете.</w:t>
      </w:r>
    </w:p>
    <w:p w:rsidR="000D4AFE" w:rsidRDefault="000D4AFE" w:rsidP="000D4AFE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23A19" w:rsidRPr="00123A19" w:rsidRDefault="00123A19" w:rsidP="00123A19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23A19">
        <w:rPr>
          <w:rFonts w:ascii="Times New Roman" w:hAnsi="Times New Roman" w:cs="Times New Roman"/>
          <w:b w:val="0"/>
          <w:bCs w:val="0"/>
          <w:color w:val="auto"/>
          <w:lang w:eastAsia="zh-CN"/>
        </w:rPr>
        <w:lastRenderedPageBreak/>
        <w:t xml:space="preserve">6. Распределение добровольных пожертвований физических и юридических лиц производить согласно смете под контролем представителей из </w:t>
      </w:r>
      <w:r w:rsidRPr="00123A19">
        <w:rPr>
          <w:rFonts w:ascii="Times New Roman" w:hAnsi="Times New Roman" w:cs="Times New Roman"/>
          <w:b w:val="0"/>
          <w:color w:val="auto"/>
        </w:rPr>
        <w:t>родительского комитета.</w:t>
      </w:r>
    </w:p>
    <w:p w:rsidR="00123A19" w:rsidRPr="00123A19" w:rsidRDefault="00123A19" w:rsidP="00123A19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lang w:eastAsia="zh-CN"/>
        </w:rPr>
      </w:pPr>
    </w:p>
    <w:p w:rsidR="00123A19" w:rsidRPr="00123A19" w:rsidRDefault="00123A19" w:rsidP="00123A1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123A19">
        <w:rPr>
          <w:rFonts w:ascii="Times New Roman" w:hAnsi="Times New Roman"/>
          <w:bCs/>
          <w:sz w:val="28"/>
          <w:szCs w:val="28"/>
        </w:rPr>
        <w:t xml:space="preserve">7. Не реже чем раз в год отчитываться перед родительской общественностью о получении и расходовании добровольных пожертвований и размещать данную информацию на сайте учреждения </w:t>
      </w:r>
      <w:r>
        <w:rPr>
          <w:rFonts w:ascii="Times New Roman" w:hAnsi="Times New Roman"/>
          <w:bCs/>
          <w:sz w:val="28"/>
          <w:szCs w:val="28"/>
        </w:rPr>
        <w:t>http://www.susatshkola.lact.ru</w:t>
      </w:r>
    </w:p>
    <w:p w:rsidR="00123A19" w:rsidRPr="00123A19" w:rsidRDefault="00123A19" w:rsidP="00123A19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23A19" w:rsidRPr="00425448" w:rsidRDefault="00123A19" w:rsidP="00425448">
      <w:pPr>
        <w:jc w:val="both"/>
        <w:rPr>
          <w:rFonts w:ascii="Times New Roman" w:hAnsi="Times New Roman" w:cs="Times New Roman"/>
          <w:sz w:val="28"/>
          <w:szCs w:val="28"/>
        </w:rPr>
      </w:pPr>
      <w:r w:rsidRPr="00123A19">
        <w:rPr>
          <w:rFonts w:ascii="Times New Roman" w:hAnsi="Times New Roman" w:cs="Times New Roman"/>
          <w:bCs/>
          <w:sz w:val="28"/>
          <w:szCs w:val="28"/>
        </w:rPr>
        <w:t xml:space="preserve">8. Не допускать и пресекать любые мероприятия по принудительному сбору денежных средств в </w:t>
      </w:r>
      <w:r w:rsidRPr="00123A19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</w:t>
      </w:r>
      <w:r w:rsidR="00425448">
        <w:rPr>
          <w:rFonts w:ascii="Times New Roman" w:hAnsi="Times New Roman" w:cs="Times New Roman"/>
          <w:sz w:val="28"/>
          <w:szCs w:val="28"/>
        </w:rPr>
        <w:t xml:space="preserve"> </w:t>
      </w:r>
      <w:r w:rsidRPr="00123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5448">
        <w:rPr>
          <w:rFonts w:ascii="Times New Roman" w:hAnsi="Times New Roman" w:cs="Times New Roman"/>
          <w:sz w:val="28"/>
          <w:szCs w:val="28"/>
        </w:rPr>
        <w:t>«С</w:t>
      </w:r>
      <w:r w:rsidR="00425448">
        <w:rPr>
          <w:rFonts w:ascii="Times New Roman" w:hAnsi="Times New Roman" w:cs="Times New Roman"/>
          <w:sz w:val="28"/>
          <w:szCs w:val="28"/>
        </w:rPr>
        <w:t>усатская с</w:t>
      </w:r>
      <w:r w:rsidRPr="00425448">
        <w:rPr>
          <w:rFonts w:ascii="Times New Roman" w:hAnsi="Times New Roman" w:cs="Times New Roman"/>
          <w:sz w:val="28"/>
          <w:szCs w:val="28"/>
        </w:rPr>
        <w:t>ред</w:t>
      </w:r>
      <w:r w:rsidR="00425448">
        <w:rPr>
          <w:rFonts w:ascii="Times New Roman" w:hAnsi="Times New Roman" w:cs="Times New Roman"/>
          <w:sz w:val="28"/>
          <w:szCs w:val="28"/>
        </w:rPr>
        <w:t>няя общеобразовательная школа»</w:t>
      </w:r>
    </w:p>
    <w:p w:rsidR="00123A19" w:rsidRPr="00123A19" w:rsidRDefault="00123A19" w:rsidP="00123A19">
      <w:pPr>
        <w:pStyle w:val="1"/>
        <w:spacing w:before="0"/>
        <w:jc w:val="both"/>
        <w:rPr>
          <w:rFonts w:ascii="Times New Roman" w:hAnsi="Times New Roman" w:cs="Times New Roman"/>
          <w:i/>
          <w:color w:val="FF0000"/>
          <w:u w:val="single"/>
        </w:rPr>
      </w:pPr>
    </w:p>
    <w:p w:rsidR="00123A19" w:rsidRPr="00425448" w:rsidRDefault="00123A19" w:rsidP="00123A19">
      <w:pPr>
        <w:pStyle w:val="1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lang w:eastAsia="zh-CN"/>
        </w:rPr>
      </w:pPr>
      <w:r w:rsidRPr="00425448">
        <w:rPr>
          <w:rFonts w:ascii="Times New Roman" w:hAnsi="Times New Roman" w:cs="Times New Roman"/>
          <w:b w:val="0"/>
          <w:bCs w:val="0"/>
          <w:color w:val="auto"/>
          <w:lang w:eastAsia="zh-CN"/>
        </w:rPr>
        <w:t xml:space="preserve">9. </w:t>
      </w:r>
      <w:proofErr w:type="gramStart"/>
      <w:r w:rsidRPr="00425448">
        <w:rPr>
          <w:rFonts w:ascii="Times New Roman" w:hAnsi="Times New Roman" w:cs="Times New Roman"/>
          <w:b w:val="0"/>
          <w:bCs w:val="0"/>
          <w:color w:val="auto"/>
          <w:lang w:eastAsia="zh-CN"/>
        </w:rPr>
        <w:t>Контроль за</w:t>
      </w:r>
      <w:proofErr w:type="gramEnd"/>
      <w:r w:rsidRPr="00425448">
        <w:rPr>
          <w:rFonts w:ascii="Times New Roman" w:hAnsi="Times New Roman" w:cs="Times New Roman"/>
          <w:b w:val="0"/>
          <w:bCs w:val="0"/>
          <w:color w:val="auto"/>
          <w:lang w:eastAsia="zh-CN"/>
        </w:rPr>
        <w:t xml:space="preserve"> исполнением приказа оставляю за собой.</w:t>
      </w:r>
    </w:p>
    <w:p w:rsidR="00123A19" w:rsidRDefault="00123A19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5448" w:rsidRDefault="00425448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25448" w:rsidRDefault="00425448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усатская СОШ                    М. Б. Горяйнова</w:t>
      </w:r>
    </w:p>
    <w:p w:rsidR="00425448" w:rsidRDefault="00425448" w:rsidP="00D3101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0D4AFE" w:rsidRDefault="000D4AFE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425448" w:rsidRDefault="00425448" w:rsidP="007478AA">
      <w:pPr>
        <w:pStyle w:val="a9"/>
        <w:spacing w:before="120"/>
        <w:ind w:firstLine="709"/>
        <w:rPr>
          <w:rFonts w:ascii="Times New Roman" w:hAnsi="Times New Roman"/>
          <w:sz w:val="28"/>
          <w:szCs w:val="28"/>
        </w:rPr>
      </w:pPr>
    </w:p>
    <w:p w:rsidR="007478AA" w:rsidRDefault="007478AA" w:rsidP="007478A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:rsidR="00425448" w:rsidRDefault="00425448" w:rsidP="00425448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2544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425448" w:rsidRDefault="00425448" w:rsidP="00425448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от 13.09.2018 г. № 277</w:t>
      </w:r>
    </w:p>
    <w:p w:rsidR="00425448" w:rsidRPr="00425448" w:rsidRDefault="00425448" w:rsidP="00425448">
      <w:pPr>
        <w:pStyle w:val="a9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25448" w:rsidRPr="00425448" w:rsidRDefault="00425448" w:rsidP="00425448">
      <w:pPr>
        <w:tabs>
          <w:tab w:val="left" w:pos="73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54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лан мероприятий</w:t>
      </w:r>
    </w:p>
    <w:p w:rsidR="00425448" w:rsidRPr="00425448" w:rsidRDefault="00425448" w:rsidP="00425448">
      <w:pPr>
        <w:tabs>
          <w:tab w:val="left" w:pos="73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254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едупреждению коррупционных правонарушений</w:t>
      </w:r>
    </w:p>
    <w:p w:rsidR="00425448" w:rsidRPr="00425448" w:rsidRDefault="00425448" w:rsidP="004254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 </w:t>
      </w:r>
      <w:r w:rsidRPr="00425448">
        <w:rPr>
          <w:rFonts w:ascii="Times New Roman" w:hAnsi="Times New Roman" w:cs="Times New Roman"/>
          <w:b/>
          <w:sz w:val="28"/>
          <w:szCs w:val="28"/>
        </w:rPr>
        <w:t>муниципальном бюджетном общеобразовательном учреждении</w:t>
      </w:r>
    </w:p>
    <w:p w:rsidR="00425448" w:rsidRPr="00425448" w:rsidRDefault="00425448" w:rsidP="00425448">
      <w:pPr>
        <w:tabs>
          <w:tab w:val="left" w:pos="7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48">
        <w:rPr>
          <w:rFonts w:ascii="Times New Roman" w:hAnsi="Times New Roman" w:cs="Times New Roman"/>
          <w:b/>
          <w:sz w:val="28"/>
          <w:szCs w:val="28"/>
        </w:rPr>
        <w:t>«С</w:t>
      </w:r>
      <w:r>
        <w:rPr>
          <w:rFonts w:ascii="Times New Roman" w:hAnsi="Times New Roman" w:cs="Times New Roman"/>
          <w:b/>
          <w:sz w:val="28"/>
          <w:szCs w:val="28"/>
        </w:rPr>
        <w:t>усатская с</w:t>
      </w:r>
      <w:r w:rsidRPr="00425448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дняя общеобразовательная школа</w:t>
      </w:r>
      <w:r w:rsidRPr="00425448">
        <w:rPr>
          <w:rFonts w:ascii="Times New Roman" w:hAnsi="Times New Roman" w:cs="Times New Roman"/>
          <w:b/>
          <w:sz w:val="28"/>
          <w:szCs w:val="28"/>
        </w:rPr>
        <w:t>»</w:t>
      </w:r>
    </w:p>
    <w:p w:rsidR="00425448" w:rsidRPr="00425448" w:rsidRDefault="00425448" w:rsidP="00425448">
      <w:pPr>
        <w:rPr>
          <w:rFonts w:ascii="Times New Roman" w:hAnsi="Times New Roman" w:cs="Times New Roman"/>
          <w:sz w:val="28"/>
          <w:szCs w:val="28"/>
        </w:rPr>
      </w:pPr>
    </w:p>
    <w:p w:rsidR="00425448" w:rsidRPr="00425448" w:rsidRDefault="00425448" w:rsidP="00425448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25448">
        <w:rPr>
          <w:rFonts w:ascii="Times New Roman" w:hAnsi="Times New Roman"/>
          <w:sz w:val="28"/>
          <w:szCs w:val="28"/>
        </w:rPr>
        <w:tab/>
        <w:t>План определяет основные направления реализации антикоррупционной политики в муниципальном бюджетном общеобразовательном учреждении «С</w:t>
      </w:r>
      <w:r>
        <w:rPr>
          <w:rFonts w:ascii="Times New Roman" w:hAnsi="Times New Roman"/>
          <w:sz w:val="28"/>
          <w:szCs w:val="28"/>
        </w:rPr>
        <w:t>усатская с</w:t>
      </w:r>
      <w:r w:rsidRPr="00425448">
        <w:rPr>
          <w:rFonts w:ascii="Times New Roman" w:hAnsi="Times New Roman"/>
          <w:sz w:val="28"/>
          <w:szCs w:val="28"/>
        </w:rPr>
        <w:t xml:space="preserve">редняя общеобразовательная школа», систему и перечень программных мероприятий, направленных на противодействие коррупции в образовательном учреждении с целью  недопущения предпосылок, исключение возможности фактов коррупции </w:t>
      </w:r>
    </w:p>
    <w:p w:rsidR="00425448" w:rsidRPr="00425448" w:rsidRDefault="00425448" w:rsidP="00425448">
      <w:pPr>
        <w:pStyle w:val="af"/>
        <w:spacing w:before="0" w:beforeAutospacing="0" w:after="0" w:afterAutospacing="0"/>
        <w:jc w:val="center"/>
        <w:rPr>
          <w:rStyle w:val="af0"/>
          <w:rFonts w:eastAsia="Calibri"/>
          <w:sz w:val="28"/>
          <w:szCs w:val="28"/>
        </w:rPr>
      </w:pPr>
    </w:p>
    <w:p w:rsidR="00425448" w:rsidRPr="00425448" w:rsidRDefault="00425448" w:rsidP="00425448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425448">
        <w:rPr>
          <w:rStyle w:val="af0"/>
          <w:rFonts w:eastAsia="Calibri"/>
          <w:sz w:val="28"/>
          <w:szCs w:val="28"/>
        </w:rPr>
        <w:t>ПЛАН МЕРОПРИЯТИЙ</w:t>
      </w:r>
    </w:p>
    <w:p w:rsidR="00425448" w:rsidRPr="00425448" w:rsidRDefault="00425448" w:rsidP="00425448">
      <w:pPr>
        <w:tabs>
          <w:tab w:val="left" w:pos="7320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718"/>
        <w:gridCol w:w="4973"/>
        <w:gridCol w:w="2059"/>
        <w:gridCol w:w="2433"/>
      </w:tblGrid>
      <w:tr w:rsidR="00425448" w:rsidRPr="00425448" w:rsidTr="00425448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25448" w:rsidRPr="00425448" w:rsidRDefault="00425448" w:rsidP="00514D1C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544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2544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544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25448" w:rsidRPr="00425448" w:rsidRDefault="00425448" w:rsidP="00514D1C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5448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25448" w:rsidRPr="00425448" w:rsidRDefault="00425448" w:rsidP="00514D1C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5448"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425448" w:rsidRPr="00425448" w:rsidRDefault="00425448" w:rsidP="00514D1C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425448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4</w:t>
            </w:r>
          </w:p>
        </w:tc>
      </w:tr>
      <w:tr w:rsidR="00425448" w:rsidRPr="00425448" w:rsidTr="00514D1C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1. Нормативное обеспечение противодействию коррупции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ind w:firstLine="24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рование пакета документов, необходимых для организации работы по предупреждению коррупционных проявлений в учрежден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42544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ind w:firstLine="24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425448" w:rsidP="004254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школы, </w:t>
            </w:r>
          </w:p>
          <w:p w:rsidR="00425448" w:rsidRPr="00425448" w:rsidRDefault="00425448" w:rsidP="004254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ind w:firstLine="24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утверждение этического кодекса работников учрежд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Default="00425448" w:rsidP="004254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школы, </w:t>
            </w:r>
          </w:p>
          <w:p w:rsidR="00425448" w:rsidRPr="00425448" w:rsidRDefault="00425448" w:rsidP="00514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514D1C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lastRenderedPageBreak/>
              <w:t>2. Повышение эффективности деятельности школы</w:t>
            </w:r>
          </w:p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по противодействию коррупции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Назначение ответственных лиц за осуществление мероприятий по профилактике коррупции в учреждении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Один раз в год</w:t>
            </w:r>
          </w:p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i/>
                <w:color w:val="FF000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Директор школы</w:t>
            </w:r>
          </w:p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Ведение Журнала учета регистраций заявлений о коррупционном правонарушен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жалоб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Принятие мер, направленных на решение вопросов, касающихся борьбы с коррупцией, по результатам проверок школ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425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i/>
                <w:color w:val="FF000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Директор школы</w:t>
            </w:r>
          </w:p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Разработка кодекса этики учителя. Организация </w:t>
            </w:r>
            <w:proofErr w:type="gramStart"/>
            <w:r w:rsidRPr="00425448">
              <w:rPr>
                <w:b w:val="0"/>
                <w:sz w:val="28"/>
                <w:szCs w:val="28"/>
              </w:rPr>
              <w:t>контроля за</w:t>
            </w:r>
            <w:proofErr w:type="gramEnd"/>
            <w:r w:rsidRPr="00425448">
              <w:rPr>
                <w:b w:val="0"/>
                <w:sz w:val="28"/>
                <w:szCs w:val="28"/>
              </w:rPr>
              <w:t xml:space="preserve"> соблюдением педагогическими работниками школы кодекса этики учителя </w:t>
            </w:r>
          </w:p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Разработка и реализация мероприятий, направленных на формирование нетерпимого отношения к проявлениям коррупции со стороны работников школ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Один раз в полугодие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Выход ответственного </w:t>
            </w:r>
            <w:proofErr w:type="gramStart"/>
            <w:r w:rsidRPr="00425448">
              <w:rPr>
                <w:b w:val="0"/>
                <w:sz w:val="28"/>
                <w:szCs w:val="28"/>
              </w:rPr>
              <w:t>по противодействию коррупции на родительские собрания  для оказания практической помощи родителям обучающихся в организации работы по противодействию</w:t>
            </w:r>
            <w:proofErr w:type="gramEnd"/>
            <w:r w:rsidRPr="00425448">
              <w:rPr>
                <w:b w:val="0"/>
                <w:sz w:val="28"/>
                <w:szCs w:val="28"/>
              </w:rPr>
              <w:t xml:space="preserve"> коррупции и осуществлению контроля за их исполнением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25448" w:rsidRPr="00425448" w:rsidRDefault="00425448" w:rsidP="00425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Оформление информационного стенда в школе с информацией о предоставляемых услугах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Отчет руководителя о целевом использовании всех уровней бюджета и внебюджетных сре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дств шк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олы с размещением на сайте учрежд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работников </w:t>
            </w:r>
            <w:r w:rsidRPr="00425448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ние итогов работы, направленной на профилактику коррупци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25448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10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snapToGrid w:val="0"/>
              <w:ind w:firstLine="2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иление </w:t>
            </w:r>
            <w:proofErr w:type="gramStart"/>
            <w:r w:rsidRPr="0042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42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дением документов строгой отчетности в образовательном учреждении:</w:t>
            </w:r>
          </w:p>
          <w:p w:rsidR="00425448" w:rsidRPr="00425448" w:rsidRDefault="00425448" w:rsidP="00514D1C">
            <w:pPr>
              <w:ind w:firstLine="2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рушений инструкций и указаний по ведению классных журналов, книг учета и бланков выдачи аттестатов соответствующего уровня образования; </w:t>
            </w:r>
          </w:p>
          <w:p w:rsidR="00425448" w:rsidRPr="00425448" w:rsidRDefault="00425448" w:rsidP="00514D1C">
            <w:pPr>
              <w:ind w:firstLine="24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явление недостаточного количества и низкого качества локальных актов общеобразовательных учреждений, регламентирующих итоговую и промежуточную аттестацию обучающихся.</w:t>
            </w:r>
          </w:p>
          <w:p w:rsidR="00425448" w:rsidRPr="00425448" w:rsidRDefault="00425448" w:rsidP="00514D1C">
            <w:pPr>
              <w:ind w:firstLine="24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ие дисциплинарных взысканий к лицам, допустившим нарушения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48" w:rsidRPr="00425448" w:rsidRDefault="00425448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425448" w:rsidRPr="00425448" w:rsidRDefault="00425448" w:rsidP="0063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32C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632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48" w:rsidRPr="00425448" w:rsidRDefault="00425448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Директор школы </w:t>
            </w:r>
          </w:p>
        </w:tc>
      </w:tr>
      <w:tr w:rsidR="00632C12" w:rsidRPr="00425448" w:rsidTr="00CC73D3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1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1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Style w:val="11ArialNarrow6"/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425448">
              <w:rPr>
                <w:rStyle w:val="11ArialNarrow6"/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25448">
              <w:rPr>
                <w:rStyle w:val="11ArialNarrow6"/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ЕГЭ</w:t>
            </w:r>
            <w:r w:rsidRPr="004254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auto"/>
              </w:rPr>
              <w:t xml:space="preserve"> в школ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Май-ию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Default="00632C12" w:rsidP="00514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школы, </w:t>
            </w:r>
          </w:p>
          <w:p w:rsidR="00632C12" w:rsidRPr="00425448" w:rsidRDefault="00632C12" w:rsidP="00514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3B530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.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1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Style w:val="11ArialNarrow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425448">
              <w:rPr>
                <w:rStyle w:val="11ArialNarrow6"/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425448">
              <w:rPr>
                <w:rStyle w:val="11ArialNarrow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м, уче</w:t>
            </w:r>
            <w:r w:rsidRPr="00425448">
              <w:rPr>
                <w:rStyle w:val="11ArialNarrow6"/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м, хранением, заполнением и порядком выдачи документов государственного образца об образовании </w:t>
            </w:r>
            <w:r w:rsidRPr="0042544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auto"/>
              </w:rPr>
              <w:t xml:space="preserve">для 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Default="00632C12" w:rsidP="00514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школы, </w:t>
            </w:r>
          </w:p>
          <w:p w:rsidR="00632C12" w:rsidRPr="00425448" w:rsidRDefault="00632C12" w:rsidP="00514D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514D1C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3.</w:t>
            </w:r>
            <w:r w:rsidRPr="00425448">
              <w:rPr>
                <w:b w:val="0"/>
                <w:sz w:val="28"/>
                <w:szCs w:val="28"/>
              </w:rPr>
              <w:t xml:space="preserve"> </w:t>
            </w:r>
            <w:r w:rsidRPr="00425448">
              <w:rPr>
                <w:sz w:val="28"/>
                <w:szCs w:val="28"/>
              </w:rPr>
              <w:t>Обеспечение антикоррупционного просвещения населения с использованием</w:t>
            </w:r>
          </w:p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интернет ресурсов</w:t>
            </w:r>
          </w:p>
        </w:tc>
      </w:tr>
      <w:tr w:rsidR="00632C12" w:rsidRPr="00425448" w:rsidTr="00156277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Размещение на сайте </w:t>
            </w:r>
            <w:r w:rsidRPr="00425448">
              <w:rPr>
                <w:bCs w:val="0"/>
                <w:sz w:val="28"/>
                <w:szCs w:val="28"/>
              </w:rPr>
              <w:t xml:space="preserve"> </w:t>
            </w:r>
            <w:r w:rsidRPr="00425448">
              <w:rPr>
                <w:b w:val="0"/>
                <w:sz w:val="28"/>
                <w:szCs w:val="28"/>
              </w:rPr>
              <w:t>школы информации об антикоррупционных мероприятиях и нормативной базы в сфере противодействия коррупции в разделе «</w:t>
            </w:r>
            <w:proofErr w:type="spellStart"/>
            <w:r w:rsidRPr="00425448">
              <w:rPr>
                <w:b w:val="0"/>
                <w:sz w:val="28"/>
                <w:szCs w:val="28"/>
              </w:rPr>
              <w:t>Антикоррупция</w:t>
            </w:r>
            <w:proofErr w:type="spellEnd"/>
            <w:r w:rsidRPr="00425448">
              <w:rPr>
                <w:b w:val="0"/>
                <w:sz w:val="28"/>
                <w:szCs w:val="28"/>
              </w:rPr>
              <w:t>».</w:t>
            </w:r>
          </w:p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32C12" w:rsidRPr="00425448" w:rsidRDefault="00632C12" w:rsidP="0063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Формирование и ведение базы данных обращений граждан по фактам коррупционных проявлений.</w:t>
            </w:r>
          </w:p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по мере поступ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514D1C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4. Дальнейшее развитие правовой основы противодействия коррупции</w:t>
            </w:r>
          </w:p>
        </w:tc>
      </w:tr>
      <w:tr w:rsidR="00632C12" w:rsidRPr="00425448" w:rsidTr="006F7DD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4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Изучение передового опыта деятельности образовательных учреждений РФ и РТ по противодействию коррупции и подготовка в установленном порядке предложений по совершенствованию этой деятельности в </w:t>
            </w:r>
            <w:r w:rsidRPr="00425448">
              <w:rPr>
                <w:b w:val="0"/>
                <w:bCs w:val="0"/>
                <w:sz w:val="28"/>
                <w:szCs w:val="28"/>
              </w:rPr>
              <w:t>школ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32C12" w:rsidRPr="00425448" w:rsidRDefault="00632C12" w:rsidP="00632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514D1C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5. Совершенствование работы кадрового подразделения школы</w:t>
            </w:r>
          </w:p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по профилактике коррупционных и других правонарушений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5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Анализ деятельности сотрудников </w:t>
            </w:r>
            <w:r w:rsidRPr="00425448">
              <w:rPr>
                <w:b w:val="0"/>
                <w:bCs w:val="0"/>
                <w:sz w:val="28"/>
                <w:szCs w:val="28"/>
              </w:rPr>
              <w:t>школы</w:t>
            </w:r>
            <w:r w:rsidRPr="00425448">
              <w:rPr>
                <w:b w:val="0"/>
                <w:sz w:val="28"/>
                <w:szCs w:val="28"/>
              </w:rPr>
              <w:t>, на которых возложены обязанности по профилактике коррупционных и иных правонарушений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5.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Подготовка методических рекомендаций для </w:t>
            </w:r>
            <w:r w:rsidRPr="00425448">
              <w:rPr>
                <w:b w:val="0"/>
                <w:bCs w:val="0"/>
                <w:sz w:val="28"/>
                <w:szCs w:val="28"/>
              </w:rPr>
              <w:t>школы</w:t>
            </w:r>
            <w:r w:rsidRPr="00425448">
              <w:rPr>
                <w:b w:val="0"/>
                <w:sz w:val="28"/>
                <w:szCs w:val="28"/>
              </w:rPr>
              <w:t xml:space="preserve"> по вопросам организации противодействия коррупции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5.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 по противодействию коррупции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5.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Организация занятий по изучению педагогическими работниками </w:t>
            </w:r>
            <w:r w:rsidRPr="00425448">
              <w:rPr>
                <w:b w:val="0"/>
                <w:bCs w:val="0"/>
                <w:sz w:val="28"/>
                <w:szCs w:val="28"/>
              </w:rPr>
              <w:t>школы</w:t>
            </w:r>
            <w:r w:rsidRPr="00425448">
              <w:rPr>
                <w:b w:val="0"/>
                <w:sz w:val="28"/>
                <w:szCs w:val="28"/>
              </w:rPr>
              <w:t xml:space="preserve"> законодательства РФ и РТ о противодействии коррупц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По мере поступления документов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Директор школы </w:t>
            </w:r>
          </w:p>
        </w:tc>
      </w:tr>
      <w:tr w:rsidR="00632C12" w:rsidRPr="00425448" w:rsidTr="00514D1C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b/>
                <w:sz w:val="28"/>
                <w:szCs w:val="28"/>
              </w:rPr>
              <w:t>6. Периодическое исследование (мониторинг) уровня коррупции и эффективности мер, принимаемых по ее предупреждению и по борьбе с ней на территории школы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6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Обобщение практики рассмотрения </w:t>
            </w:r>
            <w:r w:rsidRPr="00425448">
              <w:rPr>
                <w:b w:val="0"/>
                <w:sz w:val="28"/>
                <w:szCs w:val="28"/>
              </w:rPr>
              <w:lastRenderedPageBreak/>
              <w:t>жалоб и обращений граждан, касающихся действий (бездействия) педагогических работников, связанных с коррупцией, и принятие мер по повышению результативности и эффективности работы с указанными обращениям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Анализ заявлений, обращений граждан на предмет наличия в них информации о фактах коррупции.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Содействие родительской общественности по вопросам участия в учебно-воспитательном процессе в установленном законодательстве порядке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632C12" w:rsidRPr="00425448" w:rsidRDefault="00632C12" w:rsidP="00632C12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201</w:t>
            </w:r>
            <w:r>
              <w:rPr>
                <w:b w:val="0"/>
                <w:sz w:val="28"/>
                <w:szCs w:val="28"/>
              </w:rPr>
              <w:t>8</w:t>
            </w:r>
            <w:r w:rsidRPr="00425448">
              <w:rPr>
                <w:b w:val="0"/>
                <w:sz w:val="28"/>
                <w:szCs w:val="28"/>
              </w:rPr>
              <w:t>-201</w:t>
            </w:r>
            <w:r>
              <w:rPr>
                <w:b w:val="0"/>
                <w:sz w:val="28"/>
                <w:szCs w:val="28"/>
              </w:rPr>
              <w:t>9</w:t>
            </w:r>
            <w:r w:rsidRPr="00425448">
              <w:rPr>
                <w:b w:val="0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Директор школы 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Организация проведения анкетирования родителей обучающихся </w:t>
            </w:r>
            <w:r w:rsidRPr="00425448">
              <w:rPr>
                <w:b w:val="0"/>
                <w:bCs w:val="0"/>
                <w:sz w:val="28"/>
                <w:szCs w:val="28"/>
              </w:rPr>
              <w:t>школы</w:t>
            </w:r>
            <w:r w:rsidRPr="00425448">
              <w:rPr>
                <w:b w:val="0"/>
                <w:sz w:val="28"/>
                <w:szCs w:val="28"/>
              </w:rPr>
              <w:t xml:space="preserve"> по вопросам противодействия коррупции.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1 раз в г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  <w:tr w:rsidR="00632C12" w:rsidRPr="00425448" w:rsidTr="00514D1C">
        <w:tc>
          <w:tcPr>
            <w:tcW w:w="10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425448">
              <w:rPr>
                <w:sz w:val="28"/>
                <w:szCs w:val="28"/>
              </w:rPr>
              <w:t>7. Взаимодействие с правоохранительными органами</w:t>
            </w:r>
          </w:p>
        </w:tc>
      </w:tr>
      <w:tr w:rsidR="00632C12" w:rsidRPr="00425448" w:rsidTr="00425448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7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12" w:rsidRPr="00425448" w:rsidRDefault="00632C12" w:rsidP="00514D1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 xml:space="preserve">Оказание содействия правоохранительным органам в проведении проверок информации по коррупционным правонарушениям в школе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425448">
              <w:rPr>
                <w:b w:val="0"/>
                <w:sz w:val="28"/>
                <w:szCs w:val="28"/>
              </w:rPr>
              <w:t>По мере необходимости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12" w:rsidRPr="00425448" w:rsidRDefault="00632C12" w:rsidP="00514D1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425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ашова И. Б.</w:t>
            </w:r>
          </w:p>
        </w:tc>
      </w:tr>
    </w:tbl>
    <w:p w:rsidR="007478AA" w:rsidRPr="00425448" w:rsidRDefault="007478AA" w:rsidP="007478AA">
      <w:pPr>
        <w:pStyle w:val="a7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sz w:val="28"/>
          <w:szCs w:val="28"/>
        </w:rPr>
      </w:pPr>
    </w:p>
    <w:p w:rsidR="007478AA" w:rsidRPr="00425448" w:rsidRDefault="007478AA" w:rsidP="00E8345A">
      <w:pPr>
        <w:pStyle w:val="a3"/>
        <w:rPr>
          <w:color w:val="333333"/>
          <w:szCs w:val="28"/>
        </w:rPr>
      </w:pPr>
    </w:p>
    <w:p w:rsidR="007478AA" w:rsidRPr="00425448" w:rsidRDefault="007478AA" w:rsidP="00E8345A">
      <w:pPr>
        <w:pStyle w:val="a3"/>
        <w:rPr>
          <w:color w:val="333333"/>
          <w:szCs w:val="28"/>
        </w:rPr>
      </w:pPr>
    </w:p>
    <w:p w:rsidR="007478AA" w:rsidRPr="00425448" w:rsidRDefault="007478AA" w:rsidP="00E8345A">
      <w:pPr>
        <w:pStyle w:val="a3"/>
        <w:rPr>
          <w:color w:val="333333"/>
          <w:szCs w:val="28"/>
        </w:rPr>
      </w:pPr>
    </w:p>
    <w:p w:rsidR="007478AA" w:rsidRPr="00425448" w:rsidRDefault="007478AA" w:rsidP="00E8345A">
      <w:pPr>
        <w:pStyle w:val="a3"/>
        <w:rPr>
          <w:color w:val="333333"/>
          <w:szCs w:val="28"/>
        </w:rPr>
      </w:pPr>
    </w:p>
    <w:p w:rsidR="007478AA" w:rsidRPr="00425448" w:rsidRDefault="007478AA" w:rsidP="00E8345A">
      <w:pPr>
        <w:pStyle w:val="a3"/>
        <w:rPr>
          <w:color w:val="333333"/>
          <w:szCs w:val="28"/>
        </w:rPr>
      </w:pPr>
    </w:p>
    <w:p w:rsidR="007478AA" w:rsidRPr="00425448" w:rsidRDefault="007478AA" w:rsidP="00E8345A">
      <w:pPr>
        <w:pStyle w:val="a3"/>
        <w:rPr>
          <w:color w:val="333333"/>
          <w:szCs w:val="28"/>
        </w:rPr>
      </w:pPr>
    </w:p>
    <w:p w:rsidR="007478AA" w:rsidRDefault="007478AA" w:rsidP="00E8345A">
      <w:pPr>
        <w:pStyle w:val="a3"/>
        <w:rPr>
          <w:color w:val="333333"/>
          <w:szCs w:val="28"/>
        </w:rPr>
      </w:pPr>
    </w:p>
    <w:p w:rsidR="00632C12" w:rsidRDefault="00632C12" w:rsidP="00E8345A">
      <w:pPr>
        <w:pStyle w:val="a3"/>
        <w:rPr>
          <w:color w:val="333333"/>
          <w:szCs w:val="28"/>
        </w:rPr>
      </w:pPr>
    </w:p>
    <w:p w:rsidR="00632C12" w:rsidRDefault="00632C12" w:rsidP="00E8345A">
      <w:pPr>
        <w:pStyle w:val="a3"/>
        <w:rPr>
          <w:color w:val="333333"/>
          <w:szCs w:val="28"/>
        </w:rPr>
      </w:pPr>
    </w:p>
    <w:p w:rsidR="00632C12" w:rsidRDefault="00632C12" w:rsidP="00E8345A">
      <w:pPr>
        <w:pStyle w:val="a3"/>
        <w:rPr>
          <w:color w:val="333333"/>
          <w:szCs w:val="28"/>
        </w:rPr>
      </w:pPr>
    </w:p>
    <w:p w:rsidR="00632C12" w:rsidRDefault="00632C12" w:rsidP="00E8345A">
      <w:pPr>
        <w:pStyle w:val="a3"/>
        <w:rPr>
          <w:color w:val="333333"/>
          <w:szCs w:val="28"/>
        </w:rPr>
      </w:pPr>
    </w:p>
    <w:p w:rsidR="00632C12" w:rsidRDefault="00632C12" w:rsidP="00E8345A">
      <w:pPr>
        <w:pStyle w:val="a3"/>
        <w:rPr>
          <w:color w:val="333333"/>
          <w:szCs w:val="28"/>
        </w:rPr>
      </w:pPr>
    </w:p>
    <w:p w:rsidR="00632C12" w:rsidRDefault="00632C12" w:rsidP="00E8345A">
      <w:pPr>
        <w:pStyle w:val="a3"/>
        <w:rPr>
          <w:color w:val="333333"/>
          <w:szCs w:val="28"/>
        </w:rPr>
      </w:pPr>
    </w:p>
    <w:p w:rsidR="00632C12" w:rsidRDefault="00632C12" w:rsidP="00E8345A">
      <w:pPr>
        <w:pStyle w:val="a3"/>
        <w:rPr>
          <w:color w:val="333333"/>
          <w:szCs w:val="28"/>
        </w:rPr>
      </w:pPr>
    </w:p>
    <w:p w:rsidR="00632C12" w:rsidRPr="000D4AFE" w:rsidRDefault="00632C12" w:rsidP="000D4AFE">
      <w:pPr>
        <w:rPr>
          <w:sz w:val="28"/>
          <w:szCs w:val="28"/>
        </w:rPr>
      </w:pPr>
      <w:bookmarkStart w:id="0" w:name="_GoBack"/>
      <w:bookmarkEnd w:id="0"/>
    </w:p>
    <w:sectPr w:rsidR="00632C12" w:rsidRPr="000D4AFE" w:rsidSect="0041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73F7"/>
    <w:multiLevelType w:val="hybridMultilevel"/>
    <w:tmpl w:val="B8E6F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C95499"/>
    <w:multiLevelType w:val="hybridMultilevel"/>
    <w:tmpl w:val="4E2C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F7C87"/>
    <w:multiLevelType w:val="hybridMultilevel"/>
    <w:tmpl w:val="70144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443F4"/>
    <w:multiLevelType w:val="hybridMultilevel"/>
    <w:tmpl w:val="957C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4349"/>
    <w:multiLevelType w:val="multilevel"/>
    <w:tmpl w:val="2FE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070CD8"/>
    <w:multiLevelType w:val="hybridMultilevel"/>
    <w:tmpl w:val="81DA202E"/>
    <w:lvl w:ilvl="0" w:tplc="0B4A9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5128A"/>
    <w:multiLevelType w:val="hybridMultilevel"/>
    <w:tmpl w:val="EF3EA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5A"/>
    <w:rsid w:val="0000207D"/>
    <w:rsid w:val="00015D76"/>
    <w:rsid w:val="00053B99"/>
    <w:rsid w:val="0006244E"/>
    <w:rsid w:val="00081C11"/>
    <w:rsid w:val="000C6005"/>
    <w:rsid w:val="000D4AFE"/>
    <w:rsid w:val="000E6733"/>
    <w:rsid w:val="00123A19"/>
    <w:rsid w:val="00124770"/>
    <w:rsid w:val="00152839"/>
    <w:rsid w:val="0018043D"/>
    <w:rsid w:val="001A468F"/>
    <w:rsid w:val="001F25F9"/>
    <w:rsid w:val="00205B46"/>
    <w:rsid w:val="00210377"/>
    <w:rsid w:val="00225005"/>
    <w:rsid w:val="00252633"/>
    <w:rsid w:val="00272DA6"/>
    <w:rsid w:val="00274447"/>
    <w:rsid w:val="002A59E2"/>
    <w:rsid w:val="002E2C72"/>
    <w:rsid w:val="002F0A8E"/>
    <w:rsid w:val="003173D3"/>
    <w:rsid w:val="00320C96"/>
    <w:rsid w:val="00394EFD"/>
    <w:rsid w:val="003D1E27"/>
    <w:rsid w:val="003E69E4"/>
    <w:rsid w:val="00413816"/>
    <w:rsid w:val="00425448"/>
    <w:rsid w:val="00433A86"/>
    <w:rsid w:val="004442CA"/>
    <w:rsid w:val="00453B03"/>
    <w:rsid w:val="004D347C"/>
    <w:rsid w:val="004E69B0"/>
    <w:rsid w:val="004F6BDA"/>
    <w:rsid w:val="00533CB4"/>
    <w:rsid w:val="005A501A"/>
    <w:rsid w:val="005C54E2"/>
    <w:rsid w:val="00605163"/>
    <w:rsid w:val="00632C12"/>
    <w:rsid w:val="0065396E"/>
    <w:rsid w:val="00657BBB"/>
    <w:rsid w:val="006855EA"/>
    <w:rsid w:val="00697AB8"/>
    <w:rsid w:val="006B0C29"/>
    <w:rsid w:val="006B6885"/>
    <w:rsid w:val="0070205E"/>
    <w:rsid w:val="007061AB"/>
    <w:rsid w:val="00746BB5"/>
    <w:rsid w:val="007478AA"/>
    <w:rsid w:val="007575AA"/>
    <w:rsid w:val="0077728A"/>
    <w:rsid w:val="007A2276"/>
    <w:rsid w:val="007B5630"/>
    <w:rsid w:val="007C796B"/>
    <w:rsid w:val="0087776D"/>
    <w:rsid w:val="008A0D9B"/>
    <w:rsid w:val="00941BD3"/>
    <w:rsid w:val="009641BA"/>
    <w:rsid w:val="009763AD"/>
    <w:rsid w:val="009B3E9A"/>
    <w:rsid w:val="009C5386"/>
    <w:rsid w:val="009D680B"/>
    <w:rsid w:val="009E4104"/>
    <w:rsid w:val="00A03EF4"/>
    <w:rsid w:val="00A03FF5"/>
    <w:rsid w:val="00A14CB7"/>
    <w:rsid w:val="00A30406"/>
    <w:rsid w:val="00A822AE"/>
    <w:rsid w:val="00A875D0"/>
    <w:rsid w:val="00AA6730"/>
    <w:rsid w:val="00AF392F"/>
    <w:rsid w:val="00B136E7"/>
    <w:rsid w:val="00B31D2D"/>
    <w:rsid w:val="00B32AD0"/>
    <w:rsid w:val="00B3517E"/>
    <w:rsid w:val="00B677DC"/>
    <w:rsid w:val="00BE5C26"/>
    <w:rsid w:val="00C325E3"/>
    <w:rsid w:val="00C52CE7"/>
    <w:rsid w:val="00C66592"/>
    <w:rsid w:val="00C7446C"/>
    <w:rsid w:val="00CA3347"/>
    <w:rsid w:val="00CA6189"/>
    <w:rsid w:val="00CB090D"/>
    <w:rsid w:val="00CC4E9A"/>
    <w:rsid w:val="00D11841"/>
    <w:rsid w:val="00D15525"/>
    <w:rsid w:val="00D15AEB"/>
    <w:rsid w:val="00D23325"/>
    <w:rsid w:val="00D3101A"/>
    <w:rsid w:val="00D33F54"/>
    <w:rsid w:val="00D34B8E"/>
    <w:rsid w:val="00D43B87"/>
    <w:rsid w:val="00D60769"/>
    <w:rsid w:val="00DA6FD3"/>
    <w:rsid w:val="00DB0BB1"/>
    <w:rsid w:val="00DC130B"/>
    <w:rsid w:val="00DD2B33"/>
    <w:rsid w:val="00DD51D7"/>
    <w:rsid w:val="00E02C7A"/>
    <w:rsid w:val="00E11D5E"/>
    <w:rsid w:val="00E20320"/>
    <w:rsid w:val="00E336DC"/>
    <w:rsid w:val="00E8345A"/>
    <w:rsid w:val="00ED660B"/>
    <w:rsid w:val="00F05592"/>
    <w:rsid w:val="00F17DE4"/>
    <w:rsid w:val="00F5795A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3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nhideWhenUsed/>
    <w:rsid w:val="004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425448"/>
    <w:rPr>
      <w:b/>
      <w:bCs/>
    </w:rPr>
  </w:style>
  <w:style w:type="paragraph" w:customStyle="1" w:styleId="ConsPlusNonformat">
    <w:name w:val="ConsPlusNonformat"/>
    <w:rsid w:val="00425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2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 (11)_"/>
    <w:link w:val="110"/>
    <w:locked/>
    <w:rsid w:val="00425448"/>
    <w:rPr>
      <w:rFonts w:ascii="Segoe UI" w:hAnsi="Segoe UI"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25448"/>
    <w:pPr>
      <w:widowControl w:val="0"/>
      <w:shd w:val="clear" w:color="auto" w:fill="FFFFFF"/>
      <w:spacing w:after="0"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425448"/>
    <w:rPr>
      <w:rFonts w:ascii="Arial Narrow" w:hAnsi="Arial Narrow" w:cs="Arial Narrow" w:hint="default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7478AA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paragraph" w:styleId="6">
    <w:name w:val="heading 6"/>
    <w:basedOn w:val="a"/>
    <w:next w:val="a"/>
    <w:link w:val="60"/>
    <w:semiHidden/>
    <w:unhideWhenUsed/>
    <w:qFormat/>
    <w:rsid w:val="007478AA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345A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8345A"/>
    <w:rPr>
      <w:rFonts w:ascii="Times New Roman" w:eastAsia="Times New Roman" w:hAnsi="Times New Roman" w:cs="Times New Roman"/>
      <w:bCs/>
      <w:sz w:val="28"/>
      <w:szCs w:val="24"/>
    </w:rPr>
  </w:style>
  <w:style w:type="table" w:styleId="a5">
    <w:name w:val="Table Grid"/>
    <w:basedOn w:val="a1"/>
    <w:uiPriority w:val="59"/>
    <w:rsid w:val="00E83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7">
    <w:name w:val="h7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a"/>
    <w:rsid w:val="00CC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763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478AA"/>
    <w:rPr>
      <w:rFonts w:ascii="Times New Roman" w:eastAsia="Times New Roman" w:hAnsi="Times New Roman" w:cs="Times New Roman"/>
      <w:b/>
      <w:bCs/>
      <w:color w:val="39291D"/>
      <w:sz w:val="25"/>
      <w:szCs w:val="25"/>
    </w:rPr>
  </w:style>
  <w:style w:type="character" w:customStyle="1" w:styleId="60">
    <w:name w:val="Заголовок 6 Знак"/>
    <w:basedOn w:val="a0"/>
    <w:link w:val="6"/>
    <w:semiHidden/>
    <w:rsid w:val="007478AA"/>
    <w:rPr>
      <w:rFonts w:ascii="Calibri" w:eastAsia="Times New Roman" w:hAnsi="Calibri" w:cs="Times New Roman"/>
      <w:b/>
      <w:bCs/>
      <w:lang w:eastAsia="en-US"/>
    </w:rPr>
  </w:style>
  <w:style w:type="paragraph" w:styleId="a7">
    <w:name w:val="header"/>
    <w:basedOn w:val="a"/>
    <w:link w:val="a8"/>
    <w:semiHidden/>
    <w:unhideWhenUsed/>
    <w:rsid w:val="007478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semiHidden/>
    <w:rsid w:val="007478AA"/>
    <w:rPr>
      <w:rFonts w:ascii="Times New Roman" w:eastAsia="Times New Roman" w:hAnsi="Times New Roman" w:cs="Times New Roman"/>
      <w:sz w:val="26"/>
      <w:szCs w:val="20"/>
    </w:rPr>
  </w:style>
  <w:style w:type="paragraph" w:styleId="a9">
    <w:name w:val="Body Text"/>
    <w:basedOn w:val="a"/>
    <w:link w:val="aa"/>
    <w:semiHidden/>
    <w:unhideWhenUsed/>
    <w:rsid w:val="007478AA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7478AA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semiHidden/>
    <w:unhideWhenUsed/>
    <w:rsid w:val="007478AA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478AA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b">
    <w:name w:val="Без интервала Знак"/>
    <w:link w:val="ac"/>
    <w:uiPriority w:val="1"/>
    <w:locked/>
    <w:rsid w:val="007478A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b"/>
    <w:uiPriority w:val="1"/>
    <w:qFormat/>
    <w:rsid w:val="0074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4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78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3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nhideWhenUsed/>
    <w:rsid w:val="00425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425448"/>
    <w:rPr>
      <w:b/>
      <w:bCs/>
    </w:rPr>
  </w:style>
  <w:style w:type="paragraph" w:customStyle="1" w:styleId="ConsPlusNonformat">
    <w:name w:val="ConsPlusNonformat"/>
    <w:rsid w:val="004254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2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1">
    <w:name w:val="Основной текст (11)_"/>
    <w:link w:val="110"/>
    <w:locked/>
    <w:rsid w:val="00425448"/>
    <w:rPr>
      <w:rFonts w:ascii="Segoe UI" w:hAnsi="Segoe UI"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25448"/>
    <w:pPr>
      <w:widowControl w:val="0"/>
      <w:shd w:val="clear" w:color="auto" w:fill="FFFFFF"/>
      <w:spacing w:after="0"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425448"/>
    <w:rPr>
      <w:rFonts w:ascii="Arial Narrow" w:hAnsi="Arial Narrow" w:cs="Arial Narrow" w:hint="default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BE28-0A2D-4700-AD6D-7E3D3892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сатская школа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БОУ Сусатская СОШ</cp:lastModifiedBy>
  <cp:revision>3</cp:revision>
  <cp:lastPrinted>2018-12-13T08:36:00Z</cp:lastPrinted>
  <dcterms:created xsi:type="dcterms:W3CDTF">2018-12-06T08:46:00Z</dcterms:created>
  <dcterms:modified xsi:type="dcterms:W3CDTF">2018-12-13T08:36:00Z</dcterms:modified>
</cp:coreProperties>
</file>